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本提要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本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41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唐诗选本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